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E8" w:rsidRPr="00E742E8" w:rsidRDefault="00E742E8" w:rsidP="00E742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2E8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 детский сад № 81 комбинированного вида калининского района Санкт-Петербурга</w:t>
      </w:r>
    </w:p>
    <w:p w:rsidR="00E742E8" w:rsidRPr="00E742E8" w:rsidRDefault="00E742E8" w:rsidP="00E742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2E8">
        <w:rPr>
          <w:rFonts w:ascii="Times New Roman" w:eastAsia="Calibri" w:hAnsi="Times New Roman" w:cs="Times New Roman"/>
          <w:b/>
          <w:sz w:val="24"/>
          <w:szCs w:val="24"/>
        </w:rPr>
        <w:t>МО 21 округ</w:t>
      </w:r>
    </w:p>
    <w:p w:rsidR="00E742E8" w:rsidRPr="00E742E8" w:rsidRDefault="00E742E8" w:rsidP="00E742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2E8">
        <w:rPr>
          <w:rFonts w:ascii="Times New Roman" w:eastAsia="Calibri" w:hAnsi="Times New Roman" w:cs="Times New Roman"/>
          <w:sz w:val="24"/>
          <w:szCs w:val="24"/>
        </w:rPr>
        <w:t xml:space="preserve">«Современные образовательные технологии как средство развития творческого потенциала педагогов ДОУ»  </w:t>
      </w:r>
    </w:p>
    <w:p w:rsidR="00E742E8" w:rsidRPr="00E742E8" w:rsidRDefault="00E742E8" w:rsidP="00E742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2E8">
        <w:rPr>
          <w:rFonts w:ascii="Times New Roman" w:eastAsia="Calibri" w:hAnsi="Times New Roman" w:cs="Times New Roman"/>
          <w:sz w:val="24"/>
          <w:szCs w:val="24"/>
        </w:rPr>
        <w:t xml:space="preserve">2012 – 2013  учебного  года </w:t>
      </w:r>
    </w:p>
    <w:p w:rsidR="00E742E8" w:rsidRPr="00E742E8" w:rsidRDefault="00E742E8" w:rsidP="00E742E8">
      <w:pPr>
        <w:spacing w:after="0" w:line="240" w:lineRule="auto"/>
        <w:ind w:left="-1080" w:right="-1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2E8">
        <w:rPr>
          <w:rFonts w:ascii="Times New Roman" w:eastAsia="Calibri" w:hAnsi="Times New Roman" w:cs="Times New Roman"/>
          <w:b/>
          <w:sz w:val="24"/>
          <w:szCs w:val="24"/>
        </w:rPr>
        <w:t>МАСТЕР-КЛАСС по теме</w:t>
      </w:r>
    </w:p>
    <w:p w:rsidR="00E742E8" w:rsidRPr="00E742E8" w:rsidRDefault="00E742E8" w:rsidP="00E74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742E8">
        <w:rPr>
          <w:rFonts w:ascii="Times New Roman" w:hAnsi="Times New Roman" w:cs="Times New Roman"/>
          <w:b/>
          <w:sz w:val="24"/>
          <w:szCs w:val="24"/>
        </w:rPr>
        <w:t xml:space="preserve">Путешествие в </w:t>
      </w:r>
      <w:proofErr w:type="spellStart"/>
      <w:r w:rsidRPr="00E742E8">
        <w:rPr>
          <w:rFonts w:ascii="Times New Roman" w:hAnsi="Times New Roman" w:cs="Times New Roman"/>
          <w:b/>
          <w:sz w:val="24"/>
          <w:szCs w:val="24"/>
        </w:rPr>
        <w:t>Буквоград</w:t>
      </w:r>
      <w:proofErr w:type="spellEnd"/>
      <w:r w:rsidRPr="00E742E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742E8" w:rsidRPr="00E742E8" w:rsidRDefault="00E742E8" w:rsidP="00E74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(Обучение детей грамоте в игровой форме)</w:t>
      </w:r>
    </w:p>
    <w:p w:rsidR="00E742E8" w:rsidRPr="00E742E8" w:rsidRDefault="00E742E8" w:rsidP="00E742E8">
      <w:pPr>
        <w:ind w:right="-1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2E8">
        <w:rPr>
          <w:rFonts w:ascii="Times New Roman" w:eastAsia="Calibri" w:hAnsi="Times New Roman" w:cs="Times New Roman"/>
          <w:sz w:val="24"/>
          <w:szCs w:val="24"/>
        </w:rPr>
        <w:t xml:space="preserve">Воспитатель ГБДОУ № 81 </w:t>
      </w:r>
      <w:proofErr w:type="spellStart"/>
      <w:r w:rsidRPr="00E742E8">
        <w:rPr>
          <w:rFonts w:ascii="Times New Roman" w:hAnsi="Times New Roman" w:cs="Times New Roman"/>
          <w:b/>
          <w:sz w:val="24"/>
          <w:szCs w:val="24"/>
        </w:rPr>
        <w:t>Унгурян</w:t>
      </w:r>
      <w:proofErr w:type="spellEnd"/>
      <w:r w:rsidRPr="00E742E8">
        <w:rPr>
          <w:rFonts w:ascii="Times New Roman" w:hAnsi="Times New Roman" w:cs="Times New Roman"/>
          <w:b/>
          <w:sz w:val="24"/>
          <w:szCs w:val="24"/>
        </w:rPr>
        <w:t xml:space="preserve"> Анна Алексеевна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742E8">
        <w:rPr>
          <w:rFonts w:ascii="Times New Roman" w:hAnsi="Times New Roman" w:cs="Times New Roman"/>
          <w:sz w:val="24"/>
          <w:szCs w:val="24"/>
        </w:rPr>
        <w:t>мастер-класса: познакомить</w:t>
      </w:r>
      <w:r w:rsidR="00E742E8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E742E8">
        <w:rPr>
          <w:rFonts w:ascii="Times New Roman" w:hAnsi="Times New Roman" w:cs="Times New Roman"/>
          <w:sz w:val="24"/>
          <w:szCs w:val="24"/>
        </w:rPr>
        <w:t xml:space="preserve"> и предложить ос</w:t>
      </w:r>
      <w:r w:rsidR="00E742E8">
        <w:rPr>
          <w:rFonts w:ascii="Times New Roman" w:hAnsi="Times New Roman" w:cs="Times New Roman"/>
          <w:sz w:val="24"/>
          <w:szCs w:val="24"/>
        </w:rPr>
        <w:t xml:space="preserve">воить с  </w:t>
      </w:r>
      <w:r w:rsidRPr="00E742E8">
        <w:rPr>
          <w:rFonts w:ascii="Times New Roman" w:hAnsi="Times New Roman" w:cs="Times New Roman"/>
          <w:sz w:val="24"/>
          <w:szCs w:val="24"/>
        </w:rPr>
        <w:t xml:space="preserve"> последующим применением технологию "Обучение детей грамоте в игровой форме"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Форма проведения: педагогическая мастерская.</w:t>
      </w:r>
    </w:p>
    <w:p w:rsidR="007C7B83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Цель занятия: показать участникам мастер-класса опыт работы по применению технологии "Обучение детей грамоте в старшем возрасте", применяемой в ГБДОУ</w:t>
      </w:r>
      <w:r w:rsidR="00E742E8">
        <w:rPr>
          <w:rFonts w:ascii="Times New Roman" w:hAnsi="Times New Roman" w:cs="Times New Roman"/>
          <w:sz w:val="24"/>
          <w:szCs w:val="24"/>
        </w:rPr>
        <w:t xml:space="preserve"> № 81 в подготовительной группе при реализации образовательной области «Коммуникация»</w:t>
      </w:r>
      <w:r w:rsidR="00490424">
        <w:rPr>
          <w:rFonts w:ascii="Times New Roman" w:hAnsi="Times New Roman" w:cs="Times New Roman"/>
          <w:sz w:val="24"/>
          <w:szCs w:val="24"/>
        </w:rPr>
        <w:t xml:space="preserve">, </w:t>
      </w:r>
      <w:r w:rsidRPr="00E742E8">
        <w:rPr>
          <w:rFonts w:ascii="Times New Roman" w:hAnsi="Times New Roman" w:cs="Times New Roman"/>
          <w:sz w:val="24"/>
          <w:szCs w:val="24"/>
        </w:rPr>
        <w:t>ФГТ - портрет выпус</w:t>
      </w:r>
      <w:r w:rsidR="00FC300C">
        <w:rPr>
          <w:rFonts w:ascii="Times New Roman" w:hAnsi="Times New Roman" w:cs="Times New Roman"/>
          <w:sz w:val="24"/>
          <w:szCs w:val="24"/>
        </w:rPr>
        <w:t>кника - интегративные качества:</w:t>
      </w:r>
    </w:p>
    <w:p w:rsidR="00E742E8" w:rsidRPr="00FC300C" w:rsidRDefault="00E742E8" w:rsidP="00FC300C">
      <w:pPr>
        <w:shd w:val="clear" w:color="auto" w:fill="FFFFFF"/>
        <w:spacing w:before="10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Овладевший средствами общения и способами взаимодействия </w:t>
      </w:r>
      <w:proofErr w:type="gramStart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со</w:t>
      </w:r>
      <w:proofErr w:type="gramEnd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взрослыми и сверстниками</w:t>
      </w:r>
    </w:p>
    <w:p w:rsidR="00E742E8" w:rsidRPr="00FC300C" w:rsidRDefault="00E742E8" w:rsidP="00FC300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адекватно использует вербальные и невербальные средства общения, </w:t>
      </w:r>
    </w:p>
    <w:p w:rsidR="00E742E8" w:rsidRPr="00FC300C" w:rsidRDefault="00E742E8" w:rsidP="00FC300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владеет диалогической речью и конструктивными способами взаимодействия с детьми и взрослыми (договаривается, обменивается  предметами, распределяет действия при сотрудничестве); </w:t>
      </w:r>
    </w:p>
    <w:p w:rsidR="00E742E8" w:rsidRPr="00FC300C" w:rsidRDefault="00E742E8" w:rsidP="00FC300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способен изменять стиль общения </w:t>
      </w:r>
      <w:proofErr w:type="gramStart"/>
      <w:r w:rsidRPr="00FC300C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со</w:t>
      </w:r>
      <w:proofErr w:type="gramEnd"/>
      <w:r w:rsidRPr="00FC300C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взрослыми или сверстниками в зависимости от ситуации)</w:t>
      </w:r>
    </w:p>
    <w:p w:rsidR="00E742E8" w:rsidRPr="00FC300C" w:rsidRDefault="00E742E8" w:rsidP="00FC300C">
      <w:pPr>
        <w:shd w:val="clear" w:color="auto" w:fill="FFFFFF"/>
        <w:spacing w:before="101"/>
        <w:ind w:left="360"/>
        <w:jc w:val="both"/>
        <w:rPr>
          <w:rFonts w:ascii="Times New Roman" w:eastAsia="Calibri" w:hAnsi="Times New Roman" w:cs="Times New Roman"/>
          <w:bCs/>
          <w:i/>
          <w:iCs/>
          <w:color w:val="000000"/>
          <w:spacing w:val="5"/>
          <w:sz w:val="24"/>
          <w:szCs w:val="24"/>
        </w:rPr>
      </w:pPr>
      <w:proofErr w:type="gramStart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владевший</w:t>
      </w:r>
      <w:proofErr w:type="gramEnd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универсальными предпосылками учебной деятельности</w:t>
      </w:r>
      <w:r w:rsidRPr="00FC300C">
        <w:rPr>
          <w:rFonts w:ascii="Times New Roman" w:eastAsia="Calibri" w:hAnsi="Times New Roman" w:cs="Times New Roman"/>
          <w:bCs/>
          <w:i/>
          <w:iCs/>
          <w:color w:val="000000"/>
          <w:spacing w:val="5"/>
          <w:sz w:val="24"/>
          <w:szCs w:val="24"/>
        </w:rPr>
        <w:t xml:space="preserve"> </w:t>
      </w:r>
    </w:p>
    <w:p w:rsidR="00E742E8" w:rsidRPr="00FC300C" w:rsidRDefault="00E742E8" w:rsidP="00FC300C">
      <w:pPr>
        <w:pStyle w:val="a3"/>
        <w:numPr>
          <w:ilvl w:val="0"/>
          <w:numId w:val="2"/>
        </w:numPr>
        <w:shd w:val="clear" w:color="auto" w:fill="FFFFFF"/>
        <w:spacing w:before="101"/>
        <w:jc w:val="both"/>
        <w:rPr>
          <w:rFonts w:ascii="Times New Roman" w:eastAsia="Calibri" w:hAnsi="Times New Roman" w:cs="Times New Roman"/>
          <w:bCs/>
          <w:i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iCs/>
          <w:color w:val="000000"/>
          <w:spacing w:val="5"/>
          <w:sz w:val="24"/>
          <w:szCs w:val="24"/>
        </w:rPr>
        <w:t xml:space="preserve"> умение работать по правилу, по образцу, слушать взрослого и выполнять его инструкции </w:t>
      </w:r>
    </w:p>
    <w:p w:rsidR="00E742E8" w:rsidRPr="00FC300C" w:rsidRDefault="00E742E8" w:rsidP="00FC300C">
      <w:pPr>
        <w:shd w:val="clear" w:color="auto" w:fill="FFFFFF"/>
        <w:spacing w:before="101"/>
        <w:ind w:left="360"/>
        <w:jc w:val="both"/>
        <w:rPr>
          <w:rFonts w:ascii="Times New Roman" w:eastAsia="Calibri" w:hAnsi="Times New Roman" w:cs="Times New Roman"/>
          <w:bCs/>
          <w:i/>
          <w:i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i/>
          <w:iCs/>
          <w:color w:val="000000"/>
          <w:spacing w:val="5"/>
          <w:sz w:val="24"/>
          <w:szCs w:val="24"/>
        </w:rPr>
        <w:t xml:space="preserve"> </w:t>
      </w:r>
      <w:proofErr w:type="gramStart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владевший</w:t>
      </w:r>
      <w:proofErr w:type="gramEnd"/>
      <w:r w:rsidRPr="00FC300C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необходимыми умениями и навыками</w:t>
      </w:r>
    </w:p>
    <w:p w:rsidR="00E742E8" w:rsidRPr="00FC300C" w:rsidRDefault="00E742E8" w:rsidP="00FC300C">
      <w:pPr>
        <w:pStyle w:val="a3"/>
        <w:numPr>
          <w:ilvl w:val="0"/>
          <w:numId w:val="2"/>
        </w:numPr>
        <w:shd w:val="clear" w:color="auto" w:fill="FFFFFF"/>
        <w:spacing w:before="101"/>
        <w:jc w:val="both"/>
        <w:rPr>
          <w:rFonts w:ascii="Times New Roman" w:eastAsia="Calibri" w:hAnsi="Times New Roman" w:cs="Times New Roman"/>
          <w:bCs/>
          <w:iCs/>
          <w:color w:val="000000"/>
          <w:spacing w:val="5"/>
          <w:sz w:val="24"/>
          <w:szCs w:val="24"/>
        </w:rPr>
      </w:pPr>
      <w:r w:rsidRPr="00FC300C">
        <w:rPr>
          <w:rFonts w:ascii="Times New Roman" w:eastAsia="Calibri" w:hAnsi="Times New Roman" w:cs="Times New Roman"/>
          <w:bCs/>
          <w:iCs/>
          <w:color w:val="000000"/>
          <w:spacing w:val="5"/>
          <w:sz w:val="24"/>
          <w:szCs w:val="24"/>
        </w:rPr>
        <w:t>сформированы умения и навыки речевые, изобразительные, музыкальные, конструктивные и др., необходимые для осуществления различных видов детской деятельности)</w:t>
      </w:r>
    </w:p>
    <w:p w:rsidR="00E742E8" w:rsidRPr="00E742E8" w:rsidRDefault="00E742E8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Default="00B113CE" w:rsidP="007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B83" w:rsidRPr="00E742E8">
        <w:rPr>
          <w:rFonts w:ascii="Times New Roman" w:hAnsi="Times New Roman" w:cs="Times New Roman"/>
          <w:sz w:val="24"/>
          <w:szCs w:val="24"/>
        </w:rPr>
        <w:t>Ход мастер-класса:</w:t>
      </w:r>
    </w:p>
    <w:p w:rsidR="00490424" w:rsidRPr="00490424" w:rsidRDefault="00490424" w:rsidP="00490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технологии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Известно, что одной из важных составляющих обучения грамоте является хорошо развитый фонематический слух. Лучше всего знакомить ребенка с гласными и согласными звуками, их правильной артикуляцией играя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lastRenderedPageBreak/>
        <w:t xml:space="preserve">     Одной из важных составляющих успешного овл</w:t>
      </w:r>
      <w:r w:rsidR="00490424">
        <w:rPr>
          <w:rFonts w:ascii="Times New Roman" w:hAnsi="Times New Roman" w:cs="Times New Roman"/>
          <w:sz w:val="24"/>
          <w:szCs w:val="24"/>
        </w:rPr>
        <w:t>а</w:t>
      </w:r>
      <w:r w:rsidRPr="00E742E8">
        <w:rPr>
          <w:rFonts w:ascii="Times New Roman" w:hAnsi="Times New Roman" w:cs="Times New Roman"/>
          <w:sz w:val="24"/>
          <w:szCs w:val="24"/>
        </w:rPr>
        <w:t>дения грамотой является хорошо развитая мелкая моторика, поэтому рекомендуется широко использовать упражнения и игры по подготовке руки к написанию букв. Предлагаю на примере знакомства со звуком и буквой Й попробовать в игровой форме продолжать развивать: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фонематический слух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артикуляцию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мелкую моторику,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готовить руку к написанию букв и слов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Для развития всего выше сказанного будем использовать приемы: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координации речи с движением "Ча-ча-ча"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заучивания стихотворений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подвижную игру "Пауки и мухи"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речевые упражнения;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- упражнения на релаксацию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День сегодня необычный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Удивить хочу я вас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В путешествие большое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Мы отправимся сейчас.</w:t>
      </w:r>
    </w:p>
    <w:p w:rsidR="007C7B83" w:rsidRPr="00E742E8" w:rsidRDefault="00B113CE" w:rsidP="007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7B83" w:rsidRPr="00E742E8">
        <w:rPr>
          <w:rFonts w:ascii="Times New Roman" w:hAnsi="Times New Roman" w:cs="Times New Roman"/>
          <w:sz w:val="24"/>
          <w:szCs w:val="24"/>
        </w:rPr>
        <w:t>егодня мы с вами в очередной раз отправимся в город "</w:t>
      </w:r>
      <w:proofErr w:type="spellStart"/>
      <w:r w:rsidR="007C7B83" w:rsidRPr="00E742E8">
        <w:rPr>
          <w:rFonts w:ascii="Times New Roman" w:hAnsi="Times New Roman" w:cs="Times New Roman"/>
          <w:sz w:val="24"/>
          <w:szCs w:val="24"/>
        </w:rPr>
        <w:t>Буквоград</w:t>
      </w:r>
      <w:proofErr w:type="spellEnd"/>
      <w:r w:rsidR="007C7B83" w:rsidRPr="00E742E8">
        <w:rPr>
          <w:rFonts w:ascii="Times New Roman" w:hAnsi="Times New Roman" w:cs="Times New Roman"/>
          <w:sz w:val="24"/>
          <w:szCs w:val="24"/>
        </w:rPr>
        <w:t xml:space="preserve">". Город этот оберегают два персонажа Буковка и </w:t>
      </w:r>
      <w:proofErr w:type="spellStart"/>
      <w:r w:rsidR="007C7B83" w:rsidRPr="00E742E8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7C7B83" w:rsidRPr="00E742E8">
        <w:rPr>
          <w:rFonts w:ascii="Times New Roman" w:hAnsi="Times New Roman" w:cs="Times New Roman"/>
          <w:sz w:val="24"/>
          <w:szCs w:val="24"/>
        </w:rPr>
        <w:t>.</w:t>
      </w:r>
      <w:r w:rsidR="00490424">
        <w:rPr>
          <w:rFonts w:ascii="Times New Roman" w:hAnsi="Times New Roman" w:cs="Times New Roman"/>
          <w:sz w:val="24"/>
          <w:szCs w:val="24"/>
        </w:rPr>
        <w:t xml:space="preserve"> (Обучение детей грамоте в игровой форме </w:t>
      </w:r>
      <w:r w:rsidR="00DE7DC2">
        <w:rPr>
          <w:rFonts w:ascii="Times New Roman" w:hAnsi="Times New Roman" w:cs="Times New Roman"/>
          <w:sz w:val="24"/>
          <w:szCs w:val="24"/>
        </w:rPr>
        <w:t>И.А. Быкова)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Что мы можем рассказать о СЛЫШЕ? (мальчик с большими ушами, т.к. это звук, а звук мы можем слышать и произносить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Что мы можем рассказать о БУКОВКЕ? (это девочка с большими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глазами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.к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. это буква, а буквы мы можем видеть и писать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Давайте расскажем стихотворение Буковке и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лышу, чтобы они пустили нас погулять по городу "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Буквограду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"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Звуки мы произносим, слышим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Ну, а букву видим,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пишим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lastRenderedPageBreak/>
        <w:t>Очень важно буквы знать,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Чтобы звуки записать: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Гласный - буквой гласной,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Согласный звук - согласной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2E8">
        <w:rPr>
          <w:rFonts w:ascii="Times New Roman" w:hAnsi="Times New Roman" w:cs="Times New Roman"/>
          <w:sz w:val="24"/>
          <w:szCs w:val="24"/>
        </w:rPr>
        <w:t>Смотрите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какой интересный город. В нем улицы с необыкновенными названиями. Улица гласная, улица согласная и маленький переулок знаков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Улица гласная. 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живут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какие буквы? (на улице гласной живут гласные буквы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Почему эти буквы называют гласными? (при произнесении их используем голос, ничто не </w:t>
      </w:r>
      <w:r w:rsidR="00DE7DC2" w:rsidRPr="00E742E8">
        <w:rPr>
          <w:rFonts w:ascii="Times New Roman" w:hAnsi="Times New Roman" w:cs="Times New Roman"/>
          <w:sz w:val="24"/>
          <w:szCs w:val="24"/>
        </w:rPr>
        <w:t>препятствует</w:t>
      </w:r>
      <w:r w:rsidRPr="00E742E8">
        <w:rPr>
          <w:rFonts w:ascii="Times New Roman" w:hAnsi="Times New Roman" w:cs="Times New Roman"/>
          <w:sz w:val="24"/>
          <w:szCs w:val="24"/>
        </w:rPr>
        <w:t xml:space="preserve"> произнесению звуков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Давайте пройдем по улице гласной, но не просто пройдем, а будем петь гласные. Только условие стараемся все звуки произносить на одном дыхании. ({А, О, У, И,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}). Молодцы.</w:t>
      </w:r>
    </w:p>
    <w:p w:rsidR="007C7B83" w:rsidRPr="00E742E8" w:rsidRDefault="00DE7DC2" w:rsidP="007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B83" w:rsidRPr="00E742E8">
        <w:rPr>
          <w:rFonts w:ascii="Times New Roman" w:hAnsi="Times New Roman" w:cs="Times New Roman"/>
          <w:sz w:val="24"/>
          <w:szCs w:val="24"/>
        </w:rPr>
        <w:t>ройдем по улице согласной. Давайте споем согласные буквы</w:t>
      </w:r>
      <w:proofErr w:type="gramStart"/>
      <w:r w:rsidR="007C7B83"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7B83" w:rsidRPr="00E742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7B83" w:rsidRPr="00E742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7B83" w:rsidRPr="00E742E8">
        <w:rPr>
          <w:rFonts w:ascii="Times New Roman" w:hAnsi="Times New Roman" w:cs="Times New Roman"/>
          <w:sz w:val="24"/>
          <w:szCs w:val="24"/>
        </w:rPr>
        <w:t>х петь нельзя, т.к. голос встречает препятствия). Давайте тогда произнесем их</w:t>
      </w:r>
      <w:proofErr w:type="gramStart"/>
      <w:r w:rsidR="007C7B83"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7B83" w:rsidRPr="00E742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7B83" w:rsidRPr="00E742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7B83" w:rsidRPr="00E742E8">
        <w:rPr>
          <w:rFonts w:ascii="Times New Roman" w:hAnsi="Times New Roman" w:cs="Times New Roman"/>
          <w:sz w:val="24"/>
          <w:szCs w:val="24"/>
        </w:rPr>
        <w:t>роизносят согласные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Обратите внимание, на этой улице разные дома: на одной стороне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где живут по одной букве, а на другой дома с двумя буквами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очему на одной стороне дома с одной буквой, а на другой с двумя? (одна буква - это непарные, а по две это парные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очему буквы называют парными? (буквы имеют одинаковую артикуляцию).</w:t>
      </w:r>
    </w:p>
    <w:p w:rsidR="007C7B83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Они чем нибудь отличаются друг от друга? (да, одна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вонкая; другая -глухая).</w:t>
      </w:r>
    </w:p>
    <w:p w:rsidR="00DE7DC2" w:rsidRPr="00DE7DC2" w:rsidRDefault="00DE7DC2" w:rsidP="00DE7D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Для того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чтобы лучше запомнить парные буквы выучим стихотворение, а помогут нам карточки-картинки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2E8"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!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Буквы дружно встали в пары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ара каждая такая: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Буквы звонкая - глухая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Есть 12 букв таких,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арными назвали их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За брусникой в дальний лес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lastRenderedPageBreak/>
        <w:t xml:space="preserve">Шли с </w:t>
      </w:r>
      <w:r w:rsidR="00DE7DC2" w:rsidRPr="00E742E8">
        <w:rPr>
          <w:rFonts w:ascii="Times New Roman" w:hAnsi="Times New Roman" w:cs="Times New Roman"/>
          <w:sz w:val="24"/>
          <w:szCs w:val="24"/>
        </w:rPr>
        <w:t>корзинкой</w:t>
      </w:r>
      <w:r w:rsidRPr="00E74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и С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Целый день на облака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Любовались Г и К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Как всегда в одном купе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Едут к морю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и П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На спине катает лев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Букву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и букву Ф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о дорожке не спеша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Шли под ручку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и Ш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Заниматься каратэ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Стали буквы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и Т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Хорошее начало - половина дела!</w:t>
      </w:r>
    </w:p>
    <w:p w:rsidR="007C7B83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редлагаю немного подвигаться.</w:t>
      </w:r>
    </w:p>
    <w:p w:rsidR="00DE7DC2" w:rsidRPr="00DE7DC2" w:rsidRDefault="00DE7DC2" w:rsidP="00DE7D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онные игры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Упражнение на координацию движений с речевым проговариванием "Ча-ча-ча"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тр.75 Логоритмика А.Е.Воронова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Молодцы. Все очень старались. </w:t>
      </w:r>
      <w:r w:rsidR="00DE7DC2" w:rsidRPr="00E742E8">
        <w:rPr>
          <w:rFonts w:ascii="Times New Roman" w:hAnsi="Times New Roman" w:cs="Times New Roman"/>
          <w:sz w:val="24"/>
          <w:szCs w:val="24"/>
        </w:rPr>
        <w:t>Сейчас</w:t>
      </w:r>
      <w:r w:rsidRPr="00E742E8">
        <w:rPr>
          <w:rFonts w:ascii="Times New Roman" w:hAnsi="Times New Roman" w:cs="Times New Roman"/>
          <w:sz w:val="24"/>
          <w:szCs w:val="24"/>
        </w:rPr>
        <w:t xml:space="preserve"> послушайте слова: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твоЙ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дикиЙ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доьрыЙ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умныЙ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.</w:t>
      </w:r>
      <w:r w:rsidR="00990A9B">
        <w:rPr>
          <w:rFonts w:ascii="Times New Roman" w:hAnsi="Times New Roman" w:cs="Times New Roman"/>
          <w:sz w:val="24"/>
          <w:szCs w:val="24"/>
        </w:rPr>
        <w:t xml:space="preserve"> (Буду говорить, читать, писать правильно  Г.Глинка)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Какой звук слышим в конце слов?  {Й}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Произнесите этот звук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Что происходит с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языком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когда произносим звук {й}? (кончик языка - за нижними зубами, а спинка поднимается к небу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Как вы думаете гласный или согласный звук? (согласный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Звонкий или глухой? (звонкий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lastRenderedPageBreak/>
        <w:t xml:space="preserve">      Предлагаю поиграть. Подвижная игра "Пауки и Мухи"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Ход игры: все делятся на две команды. Одни - мухи, другие - пауки. Пауки ловят мух. Если муху поймали, она должна придумать слово с буквой Й. Называет слово правильно, становится пауком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  Давайте все вместе скажем волшебные слова: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Чики-брики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ук</w:t>
      </w:r>
    </w:p>
    <w:p w:rsidR="007C7B83" w:rsidRPr="00E742E8" w:rsidRDefault="00990A9B" w:rsidP="007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к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r w:rsidR="007C7B83" w:rsidRPr="00E742E8">
        <w:rPr>
          <w:rFonts w:ascii="Times New Roman" w:hAnsi="Times New Roman" w:cs="Times New Roman"/>
          <w:sz w:val="24"/>
          <w:szCs w:val="24"/>
        </w:rPr>
        <w:t>врати</w:t>
      </w:r>
      <w:r w:rsidR="00DE7DC2">
        <w:rPr>
          <w:rFonts w:ascii="Times New Roman" w:hAnsi="Times New Roman" w:cs="Times New Roman"/>
          <w:sz w:val="24"/>
          <w:szCs w:val="24"/>
        </w:rPr>
        <w:t>т</w:t>
      </w:r>
      <w:r w:rsidR="007C7B83" w:rsidRPr="00E742E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7B83" w:rsidRPr="00E742E8">
        <w:rPr>
          <w:rFonts w:ascii="Times New Roman" w:hAnsi="Times New Roman" w:cs="Times New Roman"/>
          <w:sz w:val="24"/>
          <w:szCs w:val="24"/>
        </w:rPr>
        <w:t xml:space="preserve"> звук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Достает написанную печатную букву Й. Помещает в домик на улицу согласную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Буква Й очень любит ходить в гости. Когда она приходит в гости и здоровается, то случаются чудеса. Предлагаю вам вместе с буквой Й побывать в гостях у гласных букв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аздаем гласные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Буква Й пришла к букве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получилась буква Е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Й пришла к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получилось Ю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Й пришла к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получилась Я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Й пришла к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по лучилась Е.</w:t>
      </w:r>
    </w:p>
    <w:p w:rsidR="007C7B83" w:rsidRPr="00E742E8" w:rsidRDefault="00990A9B" w:rsidP="007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Ё</w:t>
      </w:r>
      <w:r w:rsidR="007C7B83" w:rsidRPr="00E742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7B83" w:rsidRPr="00E742E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C7B83" w:rsidRPr="00E742E8">
        <w:rPr>
          <w:rFonts w:ascii="Times New Roman" w:hAnsi="Times New Roman" w:cs="Times New Roman"/>
          <w:sz w:val="24"/>
          <w:szCs w:val="24"/>
        </w:rPr>
        <w:t>, Я, Е состоят из двух звуков. Об этом мы поговорим при следующей встрече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Не только буквы живут в домах в городе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Буквограде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. Там живут еще и домовые, хранители</w:t>
      </w:r>
      <w:r w:rsidR="00990A9B">
        <w:rPr>
          <w:rFonts w:ascii="Times New Roman" w:hAnsi="Times New Roman" w:cs="Times New Roman"/>
          <w:sz w:val="24"/>
          <w:szCs w:val="24"/>
        </w:rPr>
        <w:t xml:space="preserve"> домов. Сейчас мы все превращаем</w:t>
      </w:r>
      <w:r w:rsidRPr="00E742E8">
        <w:rPr>
          <w:rFonts w:ascii="Times New Roman" w:hAnsi="Times New Roman" w:cs="Times New Roman"/>
          <w:sz w:val="24"/>
          <w:szCs w:val="24"/>
        </w:rPr>
        <w:t xml:space="preserve">ся в домовых и </w:t>
      </w:r>
      <w:r w:rsidRPr="00990A9B">
        <w:rPr>
          <w:rFonts w:ascii="Times New Roman" w:hAnsi="Times New Roman" w:cs="Times New Roman"/>
          <w:sz w:val="24"/>
          <w:szCs w:val="24"/>
        </w:rPr>
        <w:t>выполняем</w:t>
      </w:r>
      <w:r w:rsidRPr="00E742E8">
        <w:rPr>
          <w:rFonts w:ascii="Times New Roman" w:hAnsi="Times New Roman" w:cs="Times New Roman"/>
          <w:sz w:val="24"/>
          <w:szCs w:val="24"/>
        </w:rPr>
        <w:t xml:space="preserve"> движения по тексту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             Речевое упражнение "Домовые" с движением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тр.85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 xml:space="preserve"> А.Е.Воронова)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 xml:space="preserve">Заканчивая наше путешествие по </w:t>
      </w:r>
      <w:proofErr w:type="spellStart"/>
      <w:r w:rsidRPr="00E742E8">
        <w:rPr>
          <w:rFonts w:ascii="Times New Roman" w:hAnsi="Times New Roman" w:cs="Times New Roman"/>
          <w:sz w:val="24"/>
          <w:szCs w:val="24"/>
        </w:rPr>
        <w:t>Буквограду</w:t>
      </w:r>
      <w:proofErr w:type="spellEnd"/>
      <w:r w:rsidRPr="00E742E8">
        <w:rPr>
          <w:rFonts w:ascii="Times New Roman" w:hAnsi="Times New Roman" w:cs="Times New Roman"/>
          <w:sz w:val="24"/>
          <w:szCs w:val="24"/>
        </w:rPr>
        <w:t>, предлагаю отдохнуть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Упражнение на релаксацию.</w:t>
      </w:r>
    </w:p>
    <w:p w:rsidR="007C7B83" w:rsidRPr="00E742E8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Ложимся в произвольной позе, закрываем глаза. Отдыхаем. Начинаем просыпаться, поднимаемся медленно, поднимаем руки, затем кисти рук изображают раскрывающиеся цветки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41F6F" w:rsidRDefault="007C7B83" w:rsidP="007C7B83">
      <w:pPr>
        <w:rPr>
          <w:rFonts w:ascii="Times New Roman" w:hAnsi="Times New Roman" w:cs="Times New Roman"/>
          <w:sz w:val="24"/>
          <w:szCs w:val="24"/>
        </w:rPr>
      </w:pPr>
      <w:r w:rsidRPr="00E742E8">
        <w:rPr>
          <w:rFonts w:ascii="Times New Roman" w:hAnsi="Times New Roman" w:cs="Times New Roman"/>
          <w:sz w:val="24"/>
          <w:szCs w:val="24"/>
        </w:rPr>
        <w:t>Отдохнули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2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2E8">
        <w:rPr>
          <w:rFonts w:ascii="Times New Roman" w:hAnsi="Times New Roman" w:cs="Times New Roman"/>
          <w:sz w:val="24"/>
          <w:szCs w:val="24"/>
        </w:rPr>
        <w:t>редлагаю сесть за столы и поработать с буквой Й в рабочих тетрадях. ( стр.25).</w:t>
      </w:r>
      <w:bookmarkStart w:id="0" w:name="_GoBack"/>
      <w:bookmarkEnd w:id="0"/>
    </w:p>
    <w:p w:rsidR="00990A9B" w:rsidRDefault="00990A9B" w:rsidP="00990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990A9B" w:rsidRDefault="00B113CE" w:rsidP="00B1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ло очень приятно сегодня с вами общаться. Я дарю вам свою улыбку. (Показ карточки с улыбкой)</w:t>
      </w:r>
    </w:p>
    <w:p w:rsidR="00B113CE" w:rsidRPr="00B113CE" w:rsidRDefault="00B113CE" w:rsidP="00B1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те на листах бумаги свое настроение после общения с нами: Буков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ы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й.</w:t>
      </w:r>
    </w:p>
    <w:p w:rsidR="00FC300C" w:rsidRPr="00990A9B" w:rsidRDefault="00FC300C" w:rsidP="00990A9B">
      <w:pPr>
        <w:jc w:val="both"/>
      </w:pPr>
    </w:p>
    <w:p w:rsidR="00FC300C" w:rsidRPr="00E742E8" w:rsidRDefault="00E25603" w:rsidP="00E25603">
      <w:pPr>
        <w:rPr>
          <w:rFonts w:ascii="Times New Roman" w:hAnsi="Times New Roman" w:cs="Times New Roman"/>
          <w:sz w:val="24"/>
          <w:szCs w:val="24"/>
        </w:rPr>
      </w:pPr>
      <w:r w:rsidRPr="00E25603"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26.7pt;margin-top:7.85pt;width:5.25pt;height:6pt;flip:x;z-index:251658240"/>
        </w:pict>
      </w:r>
    </w:p>
    <w:sectPr w:rsidR="00FC300C" w:rsidRPr="00E742E8" w:rsidSect="00B2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811"/>
    <w:multiLevelType w:val="hybridMultilevel"/>
    <w:tmpl w:val="3E4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E2E61"/>
    <w:multiLevelType w:val="hybridMultilevel"/>
    <w:tmpl w:val="FDBC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44BB"/>
    <w:multiLevelType w:val="hybridMultilevel"/>
    <w:tmpl w:val="1B6A27F8"/>
    <w:lvl w:ilvl="0" w:tplc="A6F8E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A3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EB3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4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2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86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F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4FB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11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B83"/>
    <w:rsid w:val="000D5408"/>
    <w:rsid w:val="00490424"/>
    <w:rsid w:val="004F4638"/>
    <w:rsid w:val="00794036"/>
    <w:rsid w:val="007C7B83"/>
    <w:rsid w:val="00990A9B"/>
    <w:rsid w:val="00AA2160"/>
    <w:rsid w:val="00B113CE"/>
    <w:rsid w:val="00B2449C"/>
    <w:rsid w:val="00CB3F74"/>
    <w:rsid w:val="00D91967"/>
    <w:rsid w:val="00DE7DC2"/>
    <w:rsid w:val="00E25603"/>
    <w:rsid w:val="00E742E8"/>
    <w:rsid w:val="00FC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E1AE-CF81-4BA4-8945-7B0DC1EA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4</cp:revision>
  <cp:lastPrinted>2013-01-23T07:22:00Z</cp:lastPrinted>
  <dcterms:created xsi:type="dcterms:W3CDTF">2013-01-21T19:54:00Z</dcterms:created>
  <dcterms:modified xsi:type="dcterms:W3CDTF">2013-01-28T18:05:00Z</dcterms:modified>
</cp:coreProperties>
</file>